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956"/>
        <w:tblW w:w="14350" w:type="dxa"/>
        <w:tblLook w:val="04A0" w:firstRow="1" w:lastRow="0" w:firstColumn="1" w:lastColumn="0" w:noHBand="0" w:noVBand="1"/>
      </w:tblPr>
      <w:tblGrid>
        <w:gridCol w:w="2538"/>
        <w:gridCol w:w="2362"/>
        <w:gridCol w:w="2362"/>
        <w:gridCol w:w="2362"/>
        <w:gridCol w:w="2363"/>
        <w:gridCol w:w="2363"/>
      </w:tblGrid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8.55 – 9.25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3610CB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Rm 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="00EF4DCD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F27AEA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2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9366D0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904541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04541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9.25 – 9.55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CA23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EF4DCD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F27AEA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04541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9.55 – 10.25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EF4DCD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F4DCD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F27AE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DC75D0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 30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9366D0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Morning Tea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1.05 – 11.30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61635" w:rsidRPr="00ED5FC3">
              <w:rPr>
                <w:rFonts w:ascii="Century Gothic" w:hAnsi="Century Gothic"/>
                <w:sz w:val="20"/>
                <w:szCs w:val="20"/>
              </w:rPr>
              <w:t>3-4</w:t>
            </w:r>
            <w:r w:rsidR="000551B1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EF4DC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1.30 – 12.00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904541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0551B1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EF4DC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2.00 – 12.30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9366D0" w:rsidRPr="00ED5FC3" w:rsidRDefault="00202702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="00904541"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04541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6173FC" w:rsidRPr="00ED5FC3" w:rsidRDefault="006173FC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1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Lunchtime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.25 – 1.55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bookmarkStart w:id="0" w:name="_GoBack"/>
            <w:bookmarkEnd w:id="0"/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4D2B3A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04541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  <w:p w:rsidR="009366D0" w:rsidRPr="00ED5FC3" w:rsidRDefault="009366D0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.55 – 2.25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9366D0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="00904541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04541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4D2B3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  <w:p w:rsidR="009366D0" w:rsidRPr="00ED5FC3" w:rsidRDefault="009366D0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="00E61635"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2.25 – 2.55</w:t>
            </w:r>
          </w:p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4D2B3A" w:rsidRPr="00ED5FC3" w:rsidRDefault="00904541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  <w:p w:rsidR="009366D0" w:rsidRPr="00ED5FC3" w:rsidRDefault="009366D0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73399D" w:rsidRPr="00ED5FC3" w:rsidRDefault="0073399D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DC75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33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C672A4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672A4">
        <w:tc>
          <w:tcPr>
            <w:tcW w:w="2538" w:type="dxa"/>
          </w:tcPr>
          <w:p w:rsidR="006B661F" w:rsidRPr="00ED5FC3" w:rsidRDefault="006B661F" w:rsidP="00C672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Pack Down and Secure Pool</w:t>
            </w: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672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D5FC3" w:rsidRDefault="00DC75D0" w:rsidP="00D54911">
      <w:pPr>
        <w:rPr>
          <w:rFonts w:ascii="Century Gothic" w:hAnsi="Century Gothic"/>
          <w:b/>
          <w:sz w:val="20"/>
          <w:szCs w:val="20"/>
        </w:rPr>
      </w:pPr>
      <w:r w:rsidRPr="00ED5FC3"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C672A4" w:rsidRDefault="00500E8E" w:rsidP="00D5491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</w:t>
      </w:r>
      <w:r w:rsidR="00DC75D0" w:rsidRPr="00ED5FC3">
        <w:rPr>
          <w:rFonts w:ascii="Century Gothic" w:hAnsi="Century Gothic"/>
          <w:b/>
          <w:sz w:val="20"/>
          <w:szCs w:val="20"/>
        </w:rPr>
        <w:t xml:space="preserve">  </w:t>
      </w:r>
      <w:r w:rsidR="00DC75D0" w:rsidRPr="00ED5FC3">
        <w:rPr>
          <w:rFonts w:ascii="Century Gothic" w:hAnsi="Century Gothic"/>
          <w:b/>
          <w:sz w:val="24"/>
          <w:szCs w:val="24"/>
          <w:u w:val="single"/>
        </w:rPr>
        <w:t>2019</w:t>
      </w:r>
      <w:r w:rsidR="00904541" w:rsidRPr="00ED5FC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D2B3A" w:rsidRPr="00ED5FC3">
        <w:rPr>
          <w:rFonts w:ascii="Century Gothic" w:hAnsi="Century Gothic"/>
          <w:b/>
          <w:sz w:val="24"/>
          <w:szCs w:val="24"/>
          <w:u w:val="single"/>
        </w:rPr>
        <w:t xml:space="preserve">Swimming </w:t>
      </w:r>
      <w:r w:rsidR="00904541" w:rsidRPr="00ED5FC3">
        <w:rPr>
          <w:rFonts w:ascii="Century Gothic" w:hAnsi="Century Gothic"/>
          <w:b/>
          <w:sz w:val="24"/>
          <w:szCs w:val="24"/>
          <w:u w:val="single"/>
        </w:rPr>
        <w:t>Timetable – Term 1</w:t>
      </w:r>
      <w:r w:rsidR="00190B52" w:rsidRPr="00ED5FC3">
        <w:rPr>
          <w:rFonts w:ascii="Century Gothic" w:hAnsi="Century Gothic"/>
          <w:b/>
          <w:sz w:val="24"/>
          <w:szCs w:val="24"/>
          <w:u w:val="single"/>
        </w:rPr>
        <w:t xml:space="preserve"> Week</w:t>
      </w:r>
      <w:r w:rsidR="00C81C1D" w:rsidRPr="00ED5FC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190B52" w:rsidRPr="00ED5FC3">
        <w:rPr>
          <w:rFonts w:ascii="Century Gothic" w:hAnsi="Century Gothic"/>
          <w:b/>
          <w:sz w:val="24"/>
          <w:szCs w:val="24"/>
          <w:u w:val="single"/>
        </w:rPr>
        <w:t>6</w:t>
      </w:r>
      <w:r w:rsidR="00190B52" w:rsidRPr="00500E8E">
        <w:rPr>
          <w:rFonts w:ascii="Century Gothic" w:hAnsi="Century Gothic"/>
          <w:b/>
          <w:sz w:val="24"/>
          <w:szCs w:val="24"/>
          <w:u w:val="single"/>
        </w:rPr>
        <w:t>, 7</w:t>
      </w:r>
      <w:r w:rsidRPr="00500E8E">
        <w:rPr>
          <w:rFonts w:ascii="Century Gothic" w:hAnsi="Century Gothic"/>
          <w:b/>
          <w:sz w:val="24"/>
          <w:szCs w:val="24"/>
          <w:u w:val="single"/>
        </w:rPr>
        <w:t>, 8</w:t>
      </w:r>
      <w:r w:rsidR="00DC75D0" w:rsidRPr="00ED5FC3">
        <w:rPr>
          <w:rFonts w:ascii="Century Gothic" w:hAnsi="Century Gothic"/>
          <w:b/>
          <w:sz w:val="24"/>
          <w:szCs w:val="24"/>
        </w:rPr>
        <w:t xml:space="preserve">  </w:t>
      </w:r>
      <w:r w:rsidR="004D2B3A" w:rsidRPr="00ED5FC3">
        <w:rPr>
          <w:rFonts w:ascii="Century Gothic" w:hAnsi="Century Gothic"/>
          <w:b/>
          <w:sz w:val="24"/>
          <w:szCs w:val="24"/>
        </w:rPr>
        <w:t xml:space="preserve">  </w:t>
      </w:r>
      <w:r w:rsidR="00DC75D0" w:rsidRPr="00ED5FC3">
        <w:rPr>
          <w:rFonts w:ascii="Century Gothic" w:hAnsi="Century Gothic"/>
          <w:b/>
          <w:sz w:val="24"/>
          <w:szCs w:val="24"/>
        </w:rPr>
        <w:t>-</w:t>
      </w:r>
      <w:r w:rsidR="00C672A4">
        <w:rPr>
          <w:rFonts w:ascii="Century Gothic" w:hAnsi="Century Gothic"/>
          <w:b/>
          <w:sz w:val="24"/>
          <w:szCs w:val="24"/>
        </w:rPr>
        <w:t xml:space="preserve"> </w:t>
      </w:r>
      <w:r w:rsidR="004D2B3A" w:rsidRPr="00ED5FC3">
        <w:rPr>
          <w:rFonts w:ascii="Century Gothic" w:hAnsi="Century Gothic"/>
          <w:b/>
          <w:sz w:val="24"/>
          <w:szCs w:val="24"/>
        </w:rPr>
        <w:t xml:space="preserve"> </w:t>
      </w:r>
      <w:r w:rsidR="00C672A4">
        <w:rPr>
          <w:rFonts w:ascii="Century Gothic" w:hAnsi="Century Gothic"/>
          <w:b/>
          <w:sz w:val="24"/>
          <w:szCs w:val="24"/>
        </w:rPr>
        <w:t>Thursday 14 March – Thursday 28</w:t>
      </w:r>
      <w:r w:rsidR="00DC75D0" w:rsidRPr="00ED5FC3">
        <w:rPr>
          <w:rFonts w:ascii="Century Gothic" w:hAnsi="Century Gothic"/>
          <w:b/>
          <w:sz w:val="24"/>
          <w:szCs w:val="24"/>
        </w:rPr>
        <w:t xml:space="preserve"> March </w:t>
      </w:r>
      <w:r w:rsidR="00C672A4">
        <w:rPr>
          <w:rFonts w:ascii="Century Gothic" w:hAnsi="Century Gothic"/>
          <w:b/>
          <w:sz w:val="24"/>
          <w:szCs w:val="24"/>
        </w:rPr>
        <w:t>(10 lessons)</w:t>
      </w:r>
      <w:r w:rsidR="004D2B3A" w:rsidRPr="00ED5FC3">
        <w:rPr>
          <w:rFonts w:ascii="Century Gothic" w:hAnsi="Century Gothic"/>
          <w:b/>
          <w:sz w:val="24"/>
          <w:szCs w:val="24"/>
        </w:rPr>
        <w:t xml:space="preserve"> </w:t>
      </w:r>
    </w:p>
    <w:p w:rsidR="00D54911" w:rsidRPr="00ED5FC3" w:rsidRDefault="004D2B3A" w:rsidP="00D54911">
      <w:pPr>
        <w:rPr>
          <w:rFonts w:ascii="Century Gothic" w:hAnsi="Century Gothic"/>
          <w:sz w:val="24"/>
          <w:szCs w:val="24"/>
        </w:rPr>
      </w:pPr>
      <w:r w:rsidRPr="00ED5FC3">
        <w:rPr>
          <w:rFonts w:ascii="Century Gothic" w:hAnsi="Century Gothic"/>
          <w:b/>
          <w:sz w:val="24"/>
          <w:szCs w:val="24"/>
        </w:rPr>
        <w:t xml:space="preserve">     </w:t>
      </w:r>
      <w:r w:rsidR="00C672A4">
        <w:rPr>
          <w:rFonts w:ascii="Century Gothic" w:hAnsi="Century Gothic"/>
          <w:b/>
          <w:sz w:val="24"/>
          <w:szCs w:val="24"/>
        </w:rPr>
        <w:t>No Swimming – Friday 15 March</w:t>
      </w:r>
      <w:r w:rsidRPr="00ED5FC3">
        <w:rPr>
          <w:rFonts w:ascii="Century Gothic" w:hAnsi="Century Gothic"/>
          <w:b/>
          <w:sz w:val="24"/>
          <w:szCs w:val="24"/>
        </w:rPr>
        <w:t xml:space="preserve">                                               </w:t>
      </w:r>
    </w:p>
    <w:p w:rsidR="004D2B3A" w:rsidRPr="004D2B3A" w:rsidRDefault="004D2B3A">
      <w:pPr>
        <w:rPr>
          <w:rFonts w:ascii="Century Gothic" w:hAnsi="Century Gothic"/>
        </w:rPr>
      </w:pPr>
    </w:p>
    <w:sectPr w:rsidR="004D2B3A" w:rsidRPr="004D2B3A" w:rsidSect="006B66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F"/>
    <w:rsid w:val="000551B1"/>
    <w:rsid w:val="00167579"/>
    <w:rsid w:val="00190B52"/>
    <w:rsid w:val="00202702"/>
    <w:rsid w:val="002E4665"/>
    <w:rsid w:val="002F7D68"/>
    <w:rsid w:val="00347A6C"/>
    <w:rsid w:val="003610CB"/>
    <w:rsid w:val="004D2B3A"/>
    <w:rsid w:val="00500E8E"/>
    <w:rsid w:val="006173FC"/>
    <w:rsid w:val="0062198B"/>
    <w:rsid w:val="006365AA"/>
    <w:rsid w:val="006B2A2C"/>
    <w:rsid w:val="006B661F"/>
    <w:rsid w:val="006F5EF7"/>
    <w:rsid w:val="0073399D"/>
    <w:rsid w:val="007D4D88"/>
    <w:rsid w:val="007D51F2"/>
    <w:rsid w:val="00904541"/>
    <w:rsid w:val="009366D0"/>
    <w:rsid w:val="00A12162"/>
    <w:rsid w:val="00A93C91"/>
    <w:rsid w:val="00BC4F87"/>
    <w:rsid w:val="00C62A4E"/>
    <w:rsid w:val="00C672A4"/>
    <w:rsid w:val="00C81C1D"/>
    <w:rsid w:val="00C96791"/>
    <w:rsid w:val="00CA23D0"/>
    <w:rsid w:val="00CB2469"/>
    <w:rsid w:val="00D203EE"/>
    <w:rsid w:val="00D229E3"/>
    <w:rsid w:val="00D54911"/>
    <w:rsid w:val="00DC3338"/>
    <w:rsid w:val="00DC75D0"/>
    <w:rsid w:val="00E30AD8"/>
    <w:rsid w:val="00E61635"/>
    <w:rsid w:val="00ED5FC3"/>
    <w:rsid w:val="00EF4DCD"/>
    <w:rsid w:val="00F14369"/>
    <w:rsid w:val="00F27AEA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DD99"/>
  <w15:docId w15:val="{C68E0744-240B-44ED-A9DD-C61F4282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5AF2-851B-421F-A92D-2EB357CF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Fraser</cp:lastModifiedBy>
  <cp:revision>3</cp:revision>
  <cp:lastPrinted>2019-03-07T05:16:00Z</cp:lastPrinted>
  <dcterms:created xsi:type="dcterms:W3CDTF">2019-03-06T21:55:00Z</dcterms:created>
  <dcterms:modified xsi:type="dcterms:W3CDTF">2019-03-07T05:17:00Z</dcterms:modified>
</cp:coreProperties>
</file>